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BE0A" w14:textId="77777777" w:rsidR="000C4C16" w:rsidRPr="003F5D92" w:rsidRDefault="00912623" w:rsidP="005865BA">
      <w:pPr>
        <w:spacing w:line="260" w:lineRule="exact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C12DFF" w:rsidRPr="003F5D92">
        <w:rPr>
          <w:rFonts w:hint="eastAsia"/>
          <w:color w:val="000000"/>
          <w:sz w:val="22"/>
        </w:rPr>
        <w:t>１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04DFC1C1" w:rsidR="003F5D92" w:rsidRPr="00AF7FB4" w:rsidRDefault="001844C5" w:rsidP="003A6A71">
      <w:pPr>
        <w:rPr>
          <w:color w:val="000000"/>
          <w:sz w:val="22"/>
        </w:rPr>
      </w:pP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4651E4B7">
                <wp:simplePos x="0" y="0"/>
                <wp:positionH relativeFrom="column">
                  <wp:posOffset>2938145</wp:posOffset>
                </wp:positionH>
                <wp:positionV relativeFrom="paragraph">
                  <wp:posOffset>42545</wp:posOffset>
                </wp:positionV>
                <wp:extent cx="335597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6585" w14:textId="77777777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46855B7C" w14:textId="63B9A54E" w:rsidR="003F5D92" w:rsidRDefault="00544698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施設</w:t>
                            </w:r>
                            <w:r w:rsidR="003F5D92"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  <w:p w14:paraId="0513786C" w14:textId="66CE83EC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 w:rsidR="00C4066E"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  <w:r w:rsidR="00AF7FB4" w:rsidRPr="00AF7FB4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</w:t>
                            </w:r>
                            <w:r w:rsidR="003D5349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　</w:t>
                            </w:r>
                          </w:p>
                          <w:p w14:paraId="56FF6894" w14:textId="77777777" w:rsidR="00C4066E" w:rsidRPr="00B47438" w:rsidRDefault="00C4066E" w:rsidP="00B47438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F5BC917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1F3E2A3C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35pt;margin-top:3.35pt;width:264.2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V49QEAAMkDAAAOAAAAZHJzL2Uyb0RvYy54bWysU9tu2zAMfR+wfxD0vjhJmzUx4hRdigwD&#10;ugvQ7QNkWbaFyaJGKbGzrx8lp2nQvhXTgyCK1CHPIbW+HTrDDgq9Blvw2WTKmbISKm2bgv/6ufuw&#10;5M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" stroked="f">
                <v:textbox inset="5.85pt,.7pt,5.85pt,.7pt">
                  <w:txbxContent>
                    <w:p w14:paraId="052A6585" w14:textId="77777777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46855B7C" w14:textId="63B9A54E" w:rsidR="003F5D92" w:rsidRDefault="00544698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施設</w:t>
                      </w:r>
                      <w:r w:rsidR="003F5D92" w:rsidRPr="00AF7FB4">
                        <w:rPr>
                          <w:rFonts w:hint="eastAsia"/>
                          <w:sz w:val="21"/>
                        </w:rPr>
                        <w:t>名</w:t>
                      </w:r>
                    </w:p>
                    <w:p w14:paraId="0513786C" w14:textId="66CE83EC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 w:rsidR="00C4066E"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名</w:t>
                      </w:r>
                      <w:r w:rsidR="00AF7FB4" w:rsidRPr="00AF7FB4">
                        <w:rPr>
                          <w:rFonts w:hint="eastAsia"/>
                          <w:sz w:val="21"/>
                        </w:rPr>
                        <w:t xml:space="preserve">　　　　　　　　　　　　　　　　　</w:t>
                      </w:r>
                      <w:r w:rsidR="003D5349">
                        <w:rPr>
                          <w:rFonts w:hint="eastAsia"/>
                          <w:color w:val="000000"/>
                          <w:sz w:val="21"/>
                        </w:rPr>
                        <w:t xml:space="preserve">　</w:t>
                      </w:r>
                    </w:p>
                    <w:p w14:paraId="56FF6894" w14:textId="77777777" w:rsidR="00C4066E" w:rsidRPr="00B47438" w:rsidRDefault="00C4066E" w:rsidP="00B47438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F5BC917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1F3E2A3C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CC76C" w14:textId="3FE5458D" w:rsidR="00C12DFF" w:rsidRDefault="00C12DFF" w:rsidP="000C4C16">
      <w:pPr>
        <w:rPr>
          <w:color w:val="000000"/>
          <w:sz w:val="22"/>
        </w:rPr>
      </w:pPr>
    </w:p>
    <w:p w14:paraId="59A9FCB3" w14:textId="77777777" w:rsidR="00F96361" w:rsidRPr="00AF7FB4" w:rsidRDefault="00F96361" w:rsidP="000C4C16">
      <w:pPr>
        <w:rPr>
          <w:color w:val="000000"/>
          <w:sz w:val="22"/>
        </w:rPr>
      </w:pPr>
    </w:p>
    <w:p w14:paraId="0F6B4DDC" w14:textId="77777777" w:rsidR="003F5D92" w:rsidRPr="00AF7FB4" w:rsidRDefault="003F5D92" w:rsidP="000C4C16">
      <w:pPr>
        <w:rPr>
          <w:color w:val="000000"/>
          <w:sz w:val="22"/>
        </w:rPr>
      </w:pPr>
    </w:p>
    <w:p w14:paraId="068441DF" w14:textId="71E4F2C3" w:rsidR="00AF7FB4" w:rsidRPr="00AF7FB4" w:rsidRDefault="001844C5" w:rsidP="000A138D">
      <w:pPr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6042C0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635</wp:posOffset>
                </wp:positionV>
                <wp:extent cx="3181350" cy="419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34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10.05pt;width:25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+iQIAAB8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1ADFB725" w14:textId="77777777" w:rsidR="00AF7FB4" w:rsidRPr="00AF7FB4" w:rsidRDefault="00AF7FB4" w:rsidP="000A138D">
      <w:pPr>
        <w:rPr>
          <w:color w:val="000000"/>
          <w:sz w:val="22"/>
        </w:rPr>
      </w:pPr>
    </w:p>
    <w:p w14:paraId="1381C396" w14:textId="77777777" w:rsidR="00AF7FB4" w:rsidRDefault="00AF7FB4" w:rsidP="000A138D">
      <w:pPr>
        <w:rPr>
          <w:color w:val="000000"/>
          <w:sz w:val="22"/>
        </w:rPr>
      </w:pPr>
    </w:p>
    <w:p w14:paraId="74390D5B" w14:textId="159B5905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</w:t>
      </w:r>
      <w:r w:rsidR="00993D45">
        <w:rPr>
          <w:rFonts w:hint="eastAsia"/>
          <w:color w:val="000000"/>
          <w:sz w:val="22"/>
        </w:rPr>
        <w:t>教育みらい夢基金</w:t>
      </w:r>
      <w:r w:rsidR="00F96361">
        <w:rPr>
          <w:rFonts w:hint="eastAsia"/>
          <w:color w:val="000000"/>
          <w:sz w:val="22"/>
        </w:rPr>
        <w:t>を活用した学習図書の貸与</w:t>
      </w:r>
      <w:r w:rsidR="00094A6D" w:rsidRPr="00AF7FB4">
        <w:rPr>
          <w:rFonts w:hint="eastAsia"/>
          <w:color w:val="000000"/>
          <w:sz w:val="22"/>
        </w:rPr>
        <w:t>申請</w:t>
      </w:r>
      <w:r w:rsidR="00EC2AB9">
        <w:rPr>
          <w:rFonts w:hint="eastAsia"/>
          <w:color w:val="000000"/>
          <w:sz w:val="22"/>
        </w:rPr>
        <w:t>希望</w:t>
      </w:r>
      <w:r w:rsidR="00094A6D" w:rsidRPr="00AF7FB4">
        <w:rPr>
          <w:rFonts w:hint="eastAsia"/>
          <w:color w:val="000000"/>
          <w:sz w:val="22"/>
        </w:rPr>
        <w:t>書</w:t>
      </w:r>
    </w:p>
    <w:p w14:paraId="4BC26148" w14:textId="77777777" w:rsidR="003353CF" w:rsidRPr="003F5D92" w:rsidRDefault="003353CF" w:rsidP="0095307B">
      <w:pPr>
        <w:jc w:val="left"/>
        <w:rPr>
          <w:color w:val="000000"/>
          <w:sz w:val="22"/>
        </w:rPr>
      </w:pPr>
    </w:p>
    <w:p w14:paraId="7B1ADF7E" w14:textId="06E37A1A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</w:t>
      </w:r>
      <w:r w:rsidR="0091599C">
        <w:rPr>
          <w:rFonts w:hint="eastAsia"/>
          <w:color w:val="000000"/>
          <w:sz w:val="22"/>
          <w:szCs w:val="21"/>
        </w:rPr>
        <w:t>きまして</w:t>
      </w:r>
      <w:r w:rsidR="00F96361">
        <w:rPr>
          <w:rFonts w:hint="eastAsia"/>
          <w:color w:val="000000"/>
          <w:sz w:val="22"/>
          <w:szCs w:val="21"/>
        </w:rPr>
        <w:t>貸与</w:t>
      </w:r>
      <w:r w:rsidRPr="00AF7FB4">
        <w:rPr>
          <w:rFonts w:hint="eastAsia"/>
          <w:color w:val="000000"/>
          <w:sz w:val="22"/>
          <w:szCs w:val="21"/>
        </w:rPr>
        <w:t>を</w:t>
      </w:r>
      <w:r w:rsidR="0091599C">
        <w:rPr>
          <w:rFonts w:hint="eastAsia"/>
          <w:color w:val="000000"/>
          <w:sz w:val="22"/>
          <w:szCs w:val="21"/>
        </w:rPr>
        <w:t>希望するため</w:t>
      </w:r>
      <w:r w:rsidRPr="00AF7FB4">
        <w:rPr>
          <w:rFonts w:hint="eastAsia"/>
          <w:color w:val="000000"/>
          <w:sz w:val="22"/>
          <w:szCs w:val="21"/>
        </w:rPr>
        <w:t>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91599C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75C8833" w14:textId="7EBF9EAA" w:rsidR="00044B51" w:rsidRDefault="00E90316" w:rsidP="00044B51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１　</w:t>
      </w:r>
      <w:r w:rsidR="00F96361">
        <w:rPr>
          <w:rFonts w:hint="eastAsia"/>
          <w:color w:val="000000"/>
          <w:sz w:val="22"/>
          <w:szCs w:val="21"/>
        </w:rPr>
        <w:t>貸与希望図書の見積</w:t>
      </w:r>
      <w:r w:rsidR="00A93324">
        <w:rPr>
          <w:rFonts w:hint="eastAsia"/>
          <w:color w:val="000000"/>
          <w:sz w:val="22"/>
          <w:szCs w:val="21"/>
        </w:rPr>
        <w:t>合計</w:t>
      </w:r>
      <w:r w:rsidR="00F96361">
        <w:rPr>
          <w:rFonts w:hint="eastAsia"/>
          <w:color w:val="000000"/>
          <w:sz w:val="22"/>
          <w:szCs w:val="21"/>
        </w:rPr>
        <w:t>額</w:t>
      </w:r>
      <w:r w:rsidR="00044B51">
        <w:rPr>
          <w:rFonts w:hint="eastAsia"/>
          <w:color w:val="000000"/>
          <w:sz w:val="22"/>
          <w:szCs w:val="21"/>
        </w:rPr>
        <w:t xml:space="preserve">　　　　</w:t>
      </w:r>
      <w:r w:rsidR="00044B51" w:rsidRPr="00AF7FB4">
        <w:rPr>
          <w:rFonts w:hint="eastAsia"/>
          <w:color w:val="000000"/>
          <w:sz w:val="22"/>
          <w:szCs w:val="21"/>
          <w:u w:val="single"/>
        </w:rPr>
        <w:t xml:space="preserve">　　　　　　　　　　　　　　円</w:t>
      </w:r>
    </w:p>
    <w:p w14:paraId="0CE67882" w14:textId="3D7A2DD3" w:rsidR="00F96361" w:rsidRPr="00044B51" w:rsidRDefault="00044B51" w:rsidP="00044B51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553A8C">
        <w:rPr>
          <w:rFonts w:hint="eastAsia"/>
          <w:color w:val="000000"/>
          <w:sz w:val="22"/>
          <w:szCs w:val="21"/>
        </w:rPr>
        <w:t>貸与</w:t>
      </w:r>
      <w:r>
        <w:rPr>
          <w:rFonts w:hint="eastAsia"/>
          <w:color w:val="000000"/>
          <w:sz w:val="22"/>
          <w:szCs w:val="21"/>
        </w:rPr>
        <w:t>希望図書の内訳）</w:t>
      </w:r>
    </w:p>
    <w:tbl>
      <w:tblPr>
        <w:tblStyle w:val="a7"/>
        <w:tblW w:w="9369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323"/>
        <w:gridCol w:w="1559"/>
        <w:gridCol w:w="1417"/>
        <w:gridCol w:w="1814"/>
      </w:tblGrid>
      <w:tr w:rsidR="00E33529" w14:paraId="65BD551D" w14:textId="21534A7D" w:rsidTr="00E33529">
        <w:trPr>
          <w:trHeight w:val="431"/>
          <w:jc w:val="center"/>
        </w:trPr>
        <w:tc>
          <w:tcPr>
            <w:tcW w:w="562" w:type="dxa"/>
          </w:tcPr>
          <w:p w14:paraId="7FA8B143" w14:textId="241BD45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5A55D77" w14:textId="3132174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図書の名前</w:t>
            </w: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7A477A4A" w14:textId="1FA23193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出版社</w:t>
            </w:r>
          </w:p>
        </w:tc>
        <w:tc>
          <w:tcPr>
            <w:tcW w:w="1559" w:type="dxa"/>
          </w:tcPr>
          <w:p w14:paraId="33FF571A" w14:textId="5439C39A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単価（円）</w:t>
            </w:r>
          </w:p>
        </w:tc>
        <w:tc>
          <w:tcPr>
            <w:tcW w:w="1417" w:type="dxa"/>
          </w:tcPr>
          <w:p w14:paraId="6EFA525F" w14:textId="5FCC88F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冊数（冊）</w:t>
            </w:r>
          </w:p>
        </w:tc>
        <w:tc>
          <w:tcPr>
            <w:tcW w:w="1814" w:type="dxa"/>
          </w:tcPr>
          <w:p w14:paraId="135D7155" w14:textId="19BDD7C2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代金（円）</w:t>
            </w:r>
          </w:p>
        </w:tc>
      </w:tr>
      <w:tr w:rsidR="00E33529" w14:paraId="5B8456D5" w14:textId="02D18E25" w:rsidTr="00E33529">
        <w:trPr>
          <w:trHeight w:val="431"/>
          <w:jc w:val="center"/>
        </w:trPr>
        <w:tc>
          <w:tcPr>
            <w:tcW w:w="562" w:type="dxa"/>
          </w:tcPr>
          <w:p w14:paraId="2B771D1E" w14:textId="5A5CC70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13A4CAB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1D0352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4026909" w14:textId="232B5E5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1974A0F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C46C0C3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7A53448" w14:textId="015DCFD7" w:rsidTr="00E33529">
        <w:trPr>
          <w:trHeight w:val="449"/>
          <w:jc w:val="center"/>
        </w:trPr>
        <w:tc>
          <w:tcPr>
            <w:tcW w:w="562" w:type="dxa"/>
          </w:tcPr>
          <w:p w14:paraId="7F041E0A" w14:textId="344D809D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C015EB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3DA0AC09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B9B80B3" w14:textId="3B9426C8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1FAEC5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06FB0AC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0E2E8B79" w14:textId="67DA2DF1" w:rsidTr="00E33529">
        <w:trPr>
          <w:trHeight w:val="431"/>
          <w:jc w:val="center"/>
        </w:trPr>
        <w:tc>
          <w:tcPr>
            <w:tcW w:w="562" w:type="dxa"/>
          </w:tcPr>
          <w:p w14:paraId="77D3A584" w14:textId="1C4BCBA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D81A05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F8D06C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40F19003" w14:textId="57F4A5E4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2843C5F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821693B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1E22A07" w14:textId="74CEC32A" w:rsidTr="00E33529">
        <w:trPr>
          <w:trHeight w:val="431"/>
          <w:jc w:val="center"/>
        </w:trPr>
        <w:tc>
          <w:tcPr>
            <w:tcW w:w="562" w:type="dxa"/>
          </w:tcPr>
          <w:p w14:paraId="2AA96644" w14:textId="22D147A6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3FC5193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452BFE3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07653D02" w14:textId="4048D54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591D33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B220E1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C6BE6BA" w14:textId="77777777" w:rsidTr="00E33529">
        <w:trPr>
          <w:trHeight w:val="431"/>
          <w:jc w:val="center"/>
        </w:trPr>
        <w:tc>
          <w:tcPr>
            <w:tcW w:w="562" w:type="dxa"/>
          </w:tcPr>
          <w:p w14:paraId="27570B0A" w14:textId="327F50A0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14F4F2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3607C6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6A9D7BAA" w14:textId="43C40E2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369E0E7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689CA4D1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34760982" w14:textId="77777777" w:rsidTr="00E33529">
        <w:trPr>
          <w:trHeight w:val="431"/>
          <w:jc w:val="center"/>
        </w:trPr>
        <w:tc>
          <w:tcPr>
            <w:tcW w:w="562" w:type="dxa"/>
          </w:tcPr>
          <w:p w14:paraId="58B6D171" w14:textId="43A803D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６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788DC92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0C84192A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726A7C43" w14:textId="37928EF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7A2DFED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51974D1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</w:tbl>
    <w:p w14:paraId="3057F926" w14:textId="7BD5D214" w:rsidR="00AF7FB4" w:rsidRDefault="00F1510F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※欄が足りない場合は、２枚になっても構いませんので、行を挿入し記入してください。</w:t>
      </w:r>
    </w:p>
    <w:p w14:paraId="54E93503" w14:textId="77777777" w:rsidR="00F1510F" w:rsidRDefault="00F1510F" w:rsidP="005E26A5">
      <w:pPr>
        <w:rPr>
          <w:color w:val="000000"/>
          <w:sz w:val="22"/>
          <w:szCs w:val="21"/>
        </w:rPr>
      </w:pPr>
    </w:p>
    <w:p w14:paraId="39FDF987" w14:textId="583D9B36" w:rsidR="0044263F" w:rsidRPr="00AF7FB4" w:rsidRDefault="00044B51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２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A93324">
        <w:rPr>
          <w:rFonts w:hint="eastAsia"/>
          <w:color w:val="000000"/>
          <w:sz w:val="22"/>
          <w:szCs w:val="21"/>
        </w:rPr>
        <w:t>フリースクール等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A93324" w:rsidRPr="00AF7FB4">
        <w:rPr>
          <w:rFonts w:hint="eastAsia"/>
          <w:color w:val="000000"/>
          <w:sz w:val="22"/>
          <w:szCs w:val="21"/>
        </w:rPr>
        <w:t>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日現在）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　人</w:t>
      </w:r>
    </w:p>
    <w:p w14:paraId="5F5A77E6" w14:textId="3264704D" w:rsidR="00AF7FB4" w:rsidRPr="00A93324" w:rsidRDefault="00A93324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　　　　（うち　千葉市児童生徒数　</w:t>
      </w:r>
      <w:r>
        <w:rPr>
          <w:rFonts w:hint="eastAsia"/>
          <w:color w:val="000000"/>
          <w:sz w:val="22"/>
          <w:szCs w:val="21"/>
          <w:u w:val="single"/>
        </w:rPr>
        <w:t xml:space="preserve">　　　　　　人</w:t>
      </w:r>
      <w:r w:rsidRPr="00A93324">
        <w:rPr>
          <w:rFonts w:hint="eastAsia"/>
          <w:color w:val="000000"/>
          <w:sz w:val="22"/>
          <w:szCs w:val="21"/>
        </w:rPr>
        <w:t>）</w:t>
      </w:r>
    </w:p>
    <w:p w14:paraId="5276744D" w14:textId="4CA34EFF" w:rsidR="009B6E3E" w:rsidRDefault="00F3581C" w:rsidP="005E26A5">
      <w:pPr>
        <w:rPr>
          <w:color w:val="000000"/>
          <w:sz w:val="22"/>
          <w:szCs w:val="21"/>
        </w:rPr>
      </w:pPr>
      <w:r>
        <w:rPr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7144" wp14:editId="3520436B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6172200" cy="1762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DCEA7" w14:textId="60024DA2" w:rsidR="0091599C" w:rsidRDefault="00F3581C" w:rsidP="005B66C1">
                            <w:pPr>
                              <w:ind w:firstLineChars="100" w:firstLine="209"/>
                              <w:rPr>
                                <w:sz w:val="21"/>
                                <w:szCs w:val="21"/>
                              </w:rPr>
                            </w:pP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貸与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申請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希望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書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D349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5B6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年</w:t>
                            </w:r>
                            <w:r w:rsidR="00FD64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１月</w:t>
                            </w:r>
                            <w:r w:rsidR="005865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5B6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="00FD64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着で千葉市教育委員会へ</w:t>
                            </w:r>
                            <w:r w:rsidR="006376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郵便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またはメールで送付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4886F08F" w14:textId="0DA0B2D7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〈宛先〉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‐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722</w:t>
                            </w:r>
                          </w:p>
                          <w:p w14:paraId="06FC56C8" w14:textId="2E1EB9A9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中央区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番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　千葉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1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14:paraId="52A2F402" w14:textId="443D862D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教育委員会　学校教育部教育支援課</w:t>
                            </w:r>
                          </w:p>
                          <w:p w14:paraId="20808040" w14:textId="012A5CBC" w:rsidR="00553A8C" w:rsidRDefault="00553A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72342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教育みらい夢基金を活用した学習図書の貸与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担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宛</w:t>
                            </w:r>
                          </w:p>
                          <w:p w14:paraId="18CECDC4" w14:textId="63531363" w:rsidR="0091599C" w:rsidRPr="00F3581C" w:rsidRDefault="0091599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〈Mail〉　</w:t>
                            </w:r>
                            <w:r w:rsidRPr="0091599C">
                              <w:rPr>
                                <w:sz w:val="21"/>
                                <w:szCs w:val="21"/>
                              </w:rPr>
                              <w:t>kyoikushien.EDS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7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15pt;margin-top:3.5pt;width:48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xVOgIAAIQ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" fillcolor="white [3201]" strokeweight=".5pt">
                <v:textbox>
                  <w:txbxContent>
                    <w:p w14:paraId="224DCEA7" w14:textId="60024DA2" w:rsidR="0091599C" w:rsidRDefault="00F3581C" w:rsidP="005B66C1">
                      <w:pPr>
                        <w:ind w:firstLineChars="100" w:firstLine="209"/>
                        <w:rPr>
                          <w:sz w:val="21"/>
                          <w:szCs w:val="21"/>
                        </w:rPr>
                      </w:pP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この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貸与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申請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希望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書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は、</w:t>
                      </w:r>
                      <w:r w:rsidR="00D34975"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5B66C1">
                        <w:rPr>
                          <w:rFonts w:hint="eastAsia"/>
                          <w:sz w:val="21"/>
                          <w:szCs w:val="21"/>
                        </w:rPr>
                        <w:t>８年</w:t>
                      </w:r>
                      <w:r w:rsidR="00FD64CD">
                        <w:rPr>
                          <w:rFonts w:hint="eastAsia"/>
                          <w:sz w:val="21"/>
                          <w:szCs w:val="21"/>
                        </w:rPr>
                        <w:t>１１月</w:t>
                      </w:r>
                      <w:r w:rsidR="005865BA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  <w:r w:rsidR="005B66C1">
                        <w:rPr>
                          <w:rFonts w:hint="eastAsia"/>
                          <w:sz w:val="21"/>
                          <w:szCs w:val="21"/>
                        </w:rPr>
                        <w:t>７</w:t>
                      </w:r>
                      <w:r w:rsidR="00FD64CD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必着で千葉市教育委員会へ</w:t>
                      </w:r>
                      <w:r w:rsidR="006376F2">
                        <w:rPr>
                          <w:rFonts w:hint="eastAsia"/>
                          <w:sz w:val="21"/>
                          <w:szCs w:val="21"/>
                        </w:rPr>
                        <w:t>郵便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>、またはメールで送付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14:paraId="4886F08F" w14:textId="0DA0B2D7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〈宛先〉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26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‐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 w:rsidR="00896396">
                        <w:rPr>
                          <w:sz w:val="21"/>
                          <w:szCs w:val="21"/>
                        </w:rPr>
                        <w:t>722</w:t>
                      </w:r>
                    </w:p>
                    <w:p w14:paraId="06FC56C8" w14:textId="2E1EB9A9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中央区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千葉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番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号　千葉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市役所1</w:t>
                      </w:r>
                      <w:r w:rsidR="00896396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階</w:t>
                      </w:r>
                    </w:p>
                    <w:p w14:paraId="52A2F402" w14:textId="443D862D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教育委員会　学校教育部教育支援課</w:t>
                      </w:r>
                    </w:p>
                    <w:p w14:paraId="20808040" w14:textId="012A5CBC" w:rsidR="00553A8C" w:rsidRDefault="00553A8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772342">
                        <w:rPr>
                          <w:rFonts w:hint="eastAsia"/>
                          <w:color w:val="000000"/>
                          <w:sz w:val="22"/>
                        </w:rPr>
                        <w:t>教育みらい夢基金を活用した学習図書の貸与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事業担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宛</w:t>
                      </w:r>
                    </w:p>
                    <w:p w14:paraId="18CECDC4" w14:textId="63531363" w:rsidR="0091599C" w:rsidRPr="00F3581C" w:rsidRDefault="0091599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〈Mail〉　</w:t>
                      </w:r>
                      <w:r w:rsidRPr="0091599C">
                        <w:rPr>
                          <w:sz w:val="21"/>
                          <w:szCs w:val="21"/>
                        </w:rPr>
                        <w:t>kyoikushien.EDS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28CAF25" w14:textId="77777777" w:rsidR="009B6E3E" w:rsidRDefault="009B6E3E" w:rsidP="005E26A5">
      <w:pPr>
        <w:rPr>
          <w:color w:val="000000"/>
          <w:sz w:val="22"/>
          <w:szCs w:val="21"/>
        </w:rPr>
      </w:pPr>
    </w:p>
    <w:p w14:paraId="6B4729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70F2E43B" w14:textId="77777777" w:rsidR="009B6E3E" w:rsidRDefault="009B6E3E" w:rsidP="005E26A5">
      <w:pPr>
        <w:rPr>
          <w:color w:val="000000"/>
          <w:sz w:val="22"/>
          <w:szCs w:val="21"/>
        </w:rPr>
      </w:pPr>
    </w:p>
    <w:p w14:paraId="4ADC96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1D774A6F" w14:textId="56C25FB6" w:rsidR="009B6E3E" w:rsidRDefault="009B6E3E" w:rsidP="005E26A5">
      <w:pPr>
        <w:rPr>
          <w:color w:val="000000"/>
          <w:sz w:val="22"/>
          <w:szCs w:val="21"/>
        </w:rPr>
      </w:pPr>
    </w:p>
    <w:p w14:paraId="79DEA700" w14:textId="77777777" w:rsidR="009B6E3E" w:rsidRDefault="009B6E3E" w:rsidP="005E26A5">
      <w:pPr>
        <w:rPr>
          <w:color w:val="000000"/>
          <w:sz w:val="22"/>
          <w:szCs w:val="21"/>
        </w:rPr>
      </w:pPr>
    </w:p>
    <w:p w14:paraId="00FB4D71" w14:textId="18158A87" w:rsidR="0090393C" w:rsidRPr="00553A8C" w:rsidRDefault="00553A8C" w:rsidP="00553A8C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</w:t>
      </w:r>
    </w:p>
    <w:sectPr w:rsidR="0090393C" w:rsidRPr="00553A8C" w:rsidSect="00A93324">
      <w:footerReference w:type="default" r:id="rId8"/>
      <w:pgSz w:w="11906" w:h="16838" w:code="9"/>
      <w:pgMar w:top="1134" w:right="1134" w:bottom="1276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FB25" w14:textId="77777777" w:rsidR="007466CE" w:rsidRDefault="007466CE">
      <w:r>
        <w:separator/>
      </w:r>
    </w:p>
  </w:endnote>
  <w:endnote w:type="continuationSeparator" w:id="0">
    <w:p w14:paraId="1A30E8A0" w14:textId="77777777" w:rsidR="007466CE" w:rsidRDefault="007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C53C" w14:textId="3AAA3B3E" w:rsidR="00C52FC6" w:rsidRDefault="00A93324">
    <w:pPr>
      <w:pStyle w:val="a5"/>
    </w:pPr>
    <w:r>
      <w:ptab w:relativeTo="margin" w:alignment="center" w:leader="none"/>
    </w:r>
    <w:r>
      <w:rPr>
        <w:rFonts w:hint="eastAsia"/>
        <w:color w:val="000000"/>
        <w:sz w:val="22"/>
        <w:szCs w:val="21"/>
      </w:rPr>
      <w:t>（申請者→千葉市教育委員会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55DF" w14:textId="77777777" w:rsidR="007466CE" w:rsidRDefault="007466CE">
      <w:r>
        <w:separator/>
      </w:r>
    </w:p>
  </w:footnote>
  <w:footnote w:type="continuationSeparator" w:id="0">
    <w:p w14:paraId="55DACDCB" w14:textId="77777777" w:rsidR="007466CE" w:rsidRDefault="0074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 w16cid:durableId="1486047143">
    <w:abstractNumId w:val="0"/>
  </w:num>
  <w:num w:numId="2" w16cid:durableId="102278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4B51"/>
    <w:rsid w:val="000454A3"/>
    <w:rsid w:val="00047ADE"/>
    <w:rsid w:val="00047D38"/>
    <w:rsid w:val="000500EE"/>
    <w:rsid w:val="00050F53"/>
    <w:rsid w:val="00051ACB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38D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E49"/>
    <w:rsid w:val="00191FD0"/>
    <w:rsid w:val="001924B4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562"/>
    <w:rsid w:val="0036056B"/>
    <w:rsid w:val="00360780"/>
    <w:rsid w:val="003625DE"/>
    <w:rsid w:val="00362DD1"/>
    <w:rsid w:val="0036434E"/>
    <w:rsid w:val="0036509F"/>
    <w:rsid w:val="00365AC1"/>
    <w:rsid w:val="003666D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6A71"/>
    <w:rsid w:val="003A72AF"/>
    <w:rsid w:val="003B0874"/>
    <w:rsid w:val="003B2734"/>
    <w:rsid w:val="003B3A94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5349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69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A8C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5B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6C1"/>
    <w:rsid w:val="005B67A9"/>
    <w:rsid w:val="005B6914"/>
    <w:rsid w:val="005B722E"/>
    <w:rsid w:val="005B76F7"/>
    <w:rsid w:val="005C1699"/>
    <w:rsid w:val="005C1787"/>
    <w:rsid w:val="005C26B4"/>
    <w:rsid w:val="005C2A8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6F2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50E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6CE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342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4EBD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396"/>
    <w:rsid w:val="00896AF6"/>
    <w:rsid w:val="008977A3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45F5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599C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07B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D45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8BB"/>
    <w:rsid w:val="009B5983"/>
    <w:rsid w:val="009B63D9"/>
    <w:rsid w:val="009B6E3E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324"/>
    <w:rsid w:val="00A93DC2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7D8D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FE2"/>
    <w:rsid w:val="00B55BD8"/>
    <w:rsid w:val="00B56F10"/>
    <w:rsid w:val="00B57128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45FF"/>
    <w:rsid w:val="00BD5210"/>
    <w:rsid w:val="00BD58B3"/>
    <w:rsid w:val="00BD67F9"/>
    <w:rsid w:val="00BD685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4975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C5BDB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29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2AB9"/>
    <w:rsid w:val="00EC4B7C"/>
    <w:rsid w:val="00EC7C9B"/>
    <w:rsid w:val="00EC7DFA"/>
    <w:rsid w:val="00EC7FC7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10F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581C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0E04"/>
    <w:rsid w:val="00F83652"/>
    <w:rsid w:val="00F83967"/>
    <w:rsid w:val="00F839AC"/>
    <w:rsid w:val="00F83CBB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6361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4CD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192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060-6D31-4716-ABDC-8F2EB57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未帆</cp:lastModifiedBy>
  <cp:revision>26</cp:revision>
  <cp:lastPrinted>2021-04-08T04:27:00Z</cp:lastPrinted>
  <dcterms:created xsi:type="dcterms:W3CDTF">2021-04-07T10:33:00Z</dcterms:created>
  <dcterms:modified xsi:type="dcterms:W3CDTF">2026-04-20T07:28:00Z</dcterms:modified>
</cp:coreProperties>
</file>